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E5B4E" w:rsidRDefault="00E871B4" w:rsidP="009E5B4E">
            <w:pPr>
              <w:ind w:left="176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9E5B4E" w:rsidP="009E5B4E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 и градостроительства</w:t>
            </w:r>
            <w:r w:rsidR="00286D3F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5B4E" w:rsidP="009E5B4E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286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5B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E5B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одготовке градостроительного плана земельного участка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одготовке градостроительного плана земельного участк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 Геленджик муниципальной услуги по подготовке градостроительного плана земельного участк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 и постановлением администрации муниципального образования город-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EE" w:rsidRDefault="00FD7DEE">
      <w:pPr>
        <w:spacing w:after="0" w:line="240" w:lineRule="auto"/>
      </w:pPr>
      <w:r>
        <w:separator/>
      </w:r>
    </w:p>
  </w:endnote>
  <w:endnote w:type="continuationSeparator" w:id="0">
    <w:p w:rsidR="00FD7DEE" w:rsidRDefault="00FD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EE" w:rsidRDefault="00FD7DEE">
      <w:pPr>
        <w:spacing w:after="0" w:line="240" w:lineRule="auto"/>
      </w:pPr>
      <w:r>
        <w:separator/>
      </w:r>
    </w:p>
  </w:footnote>
  <w:footnote w:type="continuationSeparator" w:id="0">
    <w:p w:rsidR="00FD7DEE" w:rsidRDefault="00FD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D7D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CC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D7D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76E8-A92E-432E-BB31-EC7A190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09T08:30:00Z</cp:lastPrinted>
  <dcterms:created xsi:type="dcterms:W3CDTF">2013-08-09T08:31:00Z</dcterms:created>
  <dcterms:modified xsi:type="dcterms:W3CDTF">2013-08-09T08:31:00Z</dcterms:modified>
</cp:coreProperties>
</file>